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B40261" w:rsidP="0070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0C6FE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704E3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704E3F" w:rsidRPr="00704E3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ХХ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310BE7" w:rsidRDefault="00704E3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 вересня</w:t>
      </w:r>
      <w:r w:rsidR="001F4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123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C6FEE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15CE1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1F4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асовській Людмилі Анатоліївні 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r w:rsidR="00715C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и, вул.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каренко</w:t>
            </w:r>
            <w:r w:rsidR="004F71E2" w:rsidRPr="00EE08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проти </w:t>
            </w:r>
            <w:r w:rsidR="004F71E2" w:rsidRPr="00EE08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15C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4F71E2" w:rsidRPr="00EE08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. № 4</w:t>
            </w:r>
            <w:r w:rsidR="004F71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0,1000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Default="002818E6" w:rsidP="004F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</w:t>
      </w:r>
      <w:r w:rsidR="00223003" w:rsidRP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0C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 шостої, сьомої статті 118, статей 121, 122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0C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C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2.2022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C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C6FEE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C6FEE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E08B1" w:rsidRPr="005322C1" w:rsidRDefault="00EE08B1" w:rsidP="0053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3E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овській Людмилі Анатоліївні</w:t>
      </w:r>
      <w:r w:rsidR="00694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данні дозволу на розроблення проекту землеустрою щодо відведення </w:t>
      </w:r>
      <w:r w:rsidR="001B1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</w:t>
      </w:r>
      <w:r w:rsidR="001B1CBA"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1B1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715C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CD5B1F" w:rsidRPr="00CD5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акаренко</w:t>
      </w:r>
      <w:r w:rsidR="003E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впроти </w:t>
      </w:r>
      <w:r w:rsidR="00CD5B1F" w:rsidRPr="00CD5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. № 4, орієнтовною площею 0,1000 га</w:t>
      </w:r>
      <w:r w:rsidR="00CD5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і обслуговування житлового будинку, господарських будівель і споруд (присадиб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ілянка)</w:t>
      </w:r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потраплянням земельної ділянки, зазначеної на доданому до клопотання </w:t>
      </w:r>
      <w:r w:rsidR="00CD5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і </w:t>
      </w:r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ому матеріалі, на сформовану земельну ділянку з кадастровим номером </w:t>
      </w:r>
      <w:r w:rsidR="00CD5B1F" w:rsidRPr="00CD5B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5910136600:19:006:0050</w:t>
      </w:r>
      <w:r w:rsidR="00CD5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 0,1000</w:t>
      </w:r>
      <w:r w:rsidR="003E0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,</w:t>
      </w:r>
      <w:r w:rsidR="00CD5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32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тегорія та цільове призначення: </w:t>
      </w:r>
      <w:r w:rsidR="005322C1"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</w:t>
      </w:r>
      <w:r w:rsidR="00532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ілянка),</w:t>
      </w:r>
      <w:r w:rsidR="005322C1"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0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</w:t>
      </w:r>
      <w:r w:rsidR="00CD5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буває у приватній власності </w:t>
      </w:r>
      <w:r w:rsidR="00DB3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ої особи.</w:t>
      </w:r>
    </w:p>
    <w:p w:rsidR="00704E3F" w:rsidRDefault="000C6FEE" w:rsidP="0053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704E3F" w:rsidRDefault="00704E3F" w:rsidP="0053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4E3F" w:rsidRDefault="00704E3F" w:rsidP="0053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6FEE" w:rsidRPr="000C6FEE" w:rsidRDefault="000C6FEE" w:rsidP="0053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532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0C6FEE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108C" w:rsidRPr="00704E3F" w:rsidRDefault="005322C1" w:rsidP="00704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AE108C" w:rsidRPr="00704E3F" w:rsidSect="000C6FEE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C6FEE"/>
    <w:rsid w:val="000E3644"/>
    <w:rsid w:val="000F2B03"/>
    <w:rsid w:val="00105A44"/>
    <w:rsid w:val="00122F9C"/>
    <w:rsid w:val="00126887"/>
    <w:rsid w:val="00135CE2"/>
    <w:rsid w:val="001377EE"/>
    <w:rsid w:val="00145E93"/>
    <w:rsid w:val="00152A7B"/>
    <w:rsid w:val="001712DA"/>
    <w:rsid w:val="001A6390"/>
    <w:rsid w:val="001A73DE"/>
    <w:rsid w:val="001B1CBA"/>
    <w:rsid w:val="001B24B5"/>
    <w:rsid w:val="001B4D2B"/>
    <w:rsid w:val="001C6D58"/>
    <w:rsid w:val="001F196A"/>
    <w:rsid w:val="001F4FA8"/>
    <w:rsid w:val="0020585F"/>
    <w:rsid w:val="00223003"/>
    <w:rsid w:val="002252AD"/>
    <w:rsid w:val="0025766B"/>
    <w:rsid w:val="002818E6"/>
    <w:rsid w:val="0029310D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0F08"/>
    <w:rsid w:val="003E59C7"/>
    <w:rsid w:val="0041232E"/>
    <w:rsid w:val="00437254"/>
    <w:rsid w:val="004757A7"/>
    <w:rsid w:val="004A2CCC"/>
    <w:rsid w:val="004A62F3"/>
    <w:rsid w:val="004B096E"/>
    <w:rsid w:val="004E2682"/>
    <w:rsid w:val="004F71E2"/>
    <w:rsid w:val="00526BBC"/>
    <w:rsid w:val="005322C1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46F4"/>
    <w:rsid w:val="00697CDB"/>
    <w:rsid w:val="006B478A"/>
    <w:rsid w:val="006F433C"/>
    <w:rsid w:val="00704E3F"/>
    <w:rsid w:val="00712481"/>
    <w:rsid w:val="0071324D"/>
    <w:rsid w:val="00715CE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816F1"/>
    <w:rsid w:val="00994919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D5B1F"/>
    <w:rsid w:val="00CE0878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DB3C95"/>
    <w:rsid w:val="00E00B6E"/>
    <w:rsid w:val="00E47213"/>
    <w:rsid w:val="00E738B9"/>
    <w:rsid w:val="00E75961"/>
    <w:rsid w:val="00E82E07"/>
    <w:rsid w:val="00EB6C2E"/>
    <w:rsid w:val="00ED7D4E"/>
    <w:rsid w:val="00EE08B1"/>
    <w:rsid w:val="00EE660C"/>
    <w:rsid w:val="00F056B8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083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1B7D-4EED-4911-A1AA-C7978896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49</cp:revision>
  <cp:lastPrinted>2021-04-13T11:28:00Z</cp:lastPrinted>
  <dcterms:created xsi:type="dcterms:W3CDTF">2018-11-13T13:35:00Z</dcterms:created>
  <dcterms:modified xsi:type="dcterms:W3CDTF">2022-10-03T05:54:00Z</dcterms:modified>
</cp:coreProperties>
</file>